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E807BC" w:rsidP="005A2053">
            <w:pPr>
              <w:jc w:val="center"/>
              <w:rPr>
                <w:sz w:val="26"/>
              </w:rPr>
            </w:pPr>
            <w:r w:rsidRPr="00E807BC"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F446B3">
              <w:rPr>
                <w:b/>
                <w:sz w:val="28"/>
              </w:rPr>
              <w:t>N 1/1</w:t>
            </w:r>
            <w:r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</w:t>
            </w:r>
            <w:proofErr w:type="spellStart"/>
            <w:r w:rsidRPr="009402C9">
              <w:rPr>
                <w:b/>
                <w:sz w:val="28"/>
              </w:rPr>
              <w:t>Tuầ</w:t>
            </w:r>
            <w:r w:rsidR="00F446B3">
              <w:rPr>
                <w:b/>
                <w:sz w:val="28"/>
              </w:rPr>
              <w:t>n</w:t>
            </w:r>
            <w:proofErr w:type="spellEnd"/>
            <w:r w:rsidR="00F446B3">
              <w:rPr>
                <w:b/>
                <w:sz w:val="28"/>
              </w:rPr>
              <w:t xml:space="preserve"> 21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năm</w:t>
            </w:r>
            <w:proofErr w:type="spellEnd"/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họ</w:t>
            </w:r>
            <w:r>
              <w:rPr>
                <w:b/>
                <w:sz w:val="28"/>
              </w:rPr>
              <w:t>c</w:t>
            </w:r>
            <w:proofErr w:type="spellEnd"/>
            <w:r>
              <w:rPr>
                <w:b/>
                <w:sz w:val="28"/>
              </w:rPr>
              <w:t>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proofErr w:type="spellStart"/>
            <w:r w:rsidRPr="009402C9">
              <w:rPr>
                <w:b/>
                <w:sz w:val="28"/>
              </w:rPr>
              <w:t>Từ</w:t>
            </w:r>
            <w:proofErr w:type="spellEnd"/>
            <w:r w:rsidR="00F446B3">
              <w:rPr>
                <w:b/>
                <w:sz w:val="28"/>
              </w:rPr>
              <w:t xml:space="preserve"> </w:t>
            </w:r>
            <w:proofErr w:type="spellStart"/>
            <w:r w:rsidR="00F446B3">
              <w:rPr>
                <w:b/>
                <w:sz w:val="28"/>
              </w:rPr>
              <w:t>ngày</w:t>
            </w:r>
            <w:proofErr w:type="spellEnd"/>
            <w:r w:rsidR="00F446B3">
              <w:rPr>
                <w:b/>
                <w:sz w:val="28"/>
              </w:rPr>
              <w:t xml:space="preserve"> 30</w:t>
            </w:r>
            <w:r w:rsidR="00A419BB">
              <w:rPr>
                <w:b/>
                <w:sz w:val="28"/>
              </w:rPr>
              <w:t>/12</w:t>
            </w:r>
            <w:r w:rsidR="00AC5EA8"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</w:t>
            </w:r>
            <w:proofErr w:type="spellStart"/>
            <w:r w:rsidRPr="009402C9">
              <w:rPr>
                <w:b/>
                <w:sz w:val="28"/>
              </w:rPr>
              <w:t>đế</w:t>
            </w:r>
            <w:r w:rsidR="00F446B3">
              <w:rPr>
                <w:b/>
                <w:sz w:val="28"/>
              </w:rPr>
              <w:t>n</w:t>
            </w:r>
            <w:proofErr w:type="spellEnd"/>
            <w:r w:rsidR="00F446B3">
              <w:rPr>
                <w:b/>
                <w:sz w:val="28"/>
              </w:rPr>
              <w:t xml:space="preserve"> </w:t>
            </w:r>
            <w:proofErr w:type="spellStart"/>
            <w:r w:rsidR="00F446B3">
              <w:rPr>
                <w:b/>
                <w:sz w:val="28"/>
              </w:rPr>
              <w:t>ngày</w:t>
            </w:r>
            <w:proofErr w:type="spellEnd"/>
            <w:r w:rsidR="00F446B3">
              <w:rPr>
                <w:b/>
                <w:sz w:val="28"/>
              </w:rPr>
              <w:t xml:space="preserve">  4/1/2020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  <w:tr w:rsidR="00F446B3" w:rsidRPr="009402C9" w:rsidTr="005A2053">
        <w:trPr>
          <w:jc w:val="center"/>
        </w:trPr>
        <w:tc>
          <w:tcPr>
            <w:tcW w:w="4867" w:type="dxa"/>
          </w:tcPr>
          <w:p w:rsidR="00F446B3" w:rsidRPr="00171368" w:rsidRDefault="00F446B3" w:rsidP="005A2053">
            <w:pPr>
              <w:jc w:val="center"/>
              <w:rPr>
                <w:sz w:val="26"/>
              </w:rPr>
            </w:pPr>
          </w:p>
        </w:tc>
        <w:tc>
          <w:tcPr>
            <w:tcW w:w="9098" w:type="dxa"/>
          </w:tcPr>
          <w:p w:rsidR="00F446B3" w:rsidRPr="009402C9" w:rsidRDefault="00F446B3" w:rsidP="005A2053">
            <w:pPr>
              <w:jc w:val="center"/>
              <w:rPr>
                <w:b/>
                <w:sz w:val="28"/>
              </w:rPr>
            </w:pPr>
          </w:p>
        </w:tc>
      </w:tr>
    </w:tbl>
    <w:p w:rsidR="00AE32DF" w:rsidRDefault="00AE32DF" w:rsidP="00AE32DF"/>
    <w:tbl>
      <w:tblPr>
        <w:tblW w:w="14537" w:type="dxa"/>
        <w:jc w:val="center"/>
        <w:tblInd w:w="-304" w:type="dxa"/>
        <w:tblLook w:val="01E0"/>
      </w:tblPr>
      <w:tblGrid>
        <w:gridCol w:w="797"/>
        <w:gridCol w:w="1374"/>
        <w:gridCol w:w="703"/>
        <w:gridCol w:w="2002"/>
        <w:gridCol w:w="1858"/>
        <w:gridCol w:w="2119"/>
        <w:gridCol w:w="1853"/>
        <w:gridCol w:w="1926"/>
        <w:gridCol w:w="1905"/>
      </w:tblGrid>
      <w:tr w:rsidR="00AE32DF" w:rsidTr="0095215E">
        <w:trPr>
          <w:trHeight w:val="52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AE32DF" w:rsidRPr="009402C9" w:rsidTr="0095215E">
        <w:trPr>
          <w:trHeight w:val="18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AE32DF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việc thực hiện qui chế giờ ăn các lớp. </w:t>
            </w:r>
          </w:p>
          <w:p w:rsidR="00000DA5" w:rsidRDefault="00000DA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B82F25">
              <w:rPr>
                <w:spacing w:val="-14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AE32DF" w:rsidRDefault="00FD7BCA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</w:t>
            </w:r>
            <w:r w:rsidR="00E60776">
              <w:rPr>
                <w:spacing w:val="-14"/>
                <w:sz w:val="26"/>
                <w:lang w:val="nl-NL"/>
              </w:rPr>
              <w:t>p B1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4922" w:rsidRDefault="00B34922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D7BCA" w:rsidRDefault="00FD7BC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B82F25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E32DF" w:rsidRDefault="005062C8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E60776">
              <w:rPr>
                <w:spacing w:val="-14"/>
                <w:sz w:val="26"/>
                <w:lang w:val="nl-NL"/>
              </w:rPr>
              <w:t xml:space="preserve">Dự giờ lớp </w:t>
            </w:r>
            <w:r>
              <w:rPr>
                <w:spacing w:val="-14"/>
                <w:sz w:val="26"/>
                <w:lang w:val="nl-NL"/>
              </w:rPr>
              <w:t>lớp A5</w:t>
            </w:r>
          </w:p>
          <w:p w:rsidR="009B4D2E" w:rsidRDefault="009B4D2E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062C8" w:rsidRDefault="005062C8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062C8" w:rsidRDefault="005062C8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B82F25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263282" w:rsidRPr="00B34922" w:rsidRDefault="005062C8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Họp giao ban hiệu trưởng thay hiệu trưởng</w:t>
            </w:r>
          </w:p>
          <w:p w:rsidR="009B4D2E" w:rsidRDefault="009B4D2E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B82F25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263282" w:rsidRPr="009B4D2E" w:rsidRDefault="005062C8" w:rsidP="008C598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giao nhận thực phẩm tổ bếp. </w:t>
            </w:r>
          </w:p>
          <w:p w:rsidR="00263282" w:rsidRDefault="00263282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FD7BCA" w:rsidRDefault="00FD7BCA" w:rsidP="00D823D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KQ</w:t>
            </w:r>
            <w:r w:rsidR="00B82F25">
              <w:rPr>
                <w:spacing w:val="-10"/>
                <w:sz w:val="26"/>
                <w:lang w:val="nl-NL"/>
              </w:rPr>
              <w:t>:</w:t>
            </w:r>
            <w:r w:rsidR="00B82F25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CA" w:rsidRDefault="005062C8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ND:</w:t>
            </w:r>
          </w:p>
          <w:p w:rsidR="00014671" w:rsidRDefault="009B4D2E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Kiểm tra việc giao nhận thực phẩm. </w:t>
            </w:r>
          </w:p>
          <w:p w:rsidR="00B82F25" w:rsidRDefault="00B82F25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82F25" w:rsidRPr="00FD7BCA" w:rsidRDefault="00B82F25" w:rsidP="00B75F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KQ: </w:t>
            </w:r>
            <w:r>
              <w:rPr>
                <w:spacing w:val="-14"/>
                <w:sz w:val="26"/>
                <w:lang w:val="nl-NL"/>
              </w:rPr>
              <w:t>Thực hiện tốt</w:t>
            </w:r>
          </w:p>
        </w:tc>
      </w:tr>
      <w:tr w:rsidR="00AE32DF" w:rsidRPr="009402C9" w:rsidTr="0095215E">
        <w:trPr>
          <w:trHeight w:val="18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Pr="009402C9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rPr>
                <w:lang w:val="nl-NL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AE32DF" w:rsidRDefault="00C3353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Dự giờ năng khiếu múa. 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E6C30" w:rsidRDefault="005E6C30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B82F25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263282" w:rsidRDefault="00C33536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ại phòng.</w:t>
            </w: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5E6C30" w:rsidRDefault="005E6C30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r w:rsidR="00B82F25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2" w:rsidRDefault="00AE32DF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C598F" w:rsidRDefault="00E60776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thi giáo viên giỏi mầm non  Hoa Thủy Tiên.</w:t>
            </w:r>
          </w:p>
          <w:p w:rsidR="00014671" w:rsidRDefault="00014671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E32DF" w:rsidRDefault="00AE32DF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r w:rsidR="00B82F25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5E6C30" w:rsidRPr="005E6C30" w:rsidRDefault="005062C8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Họp triển khai kế hoạch kiểm tra giám sát tại phường. </w:t>
            </w:r>
          </w:p>
          <w:p w:rsidR="00AE32DF" w:rsidRDefault="00AE32DF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  <w:r w:rsidR="00B82F25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F" w:rsidRDefault="00AE32DF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14671" w:rsidRPr="0095215E" w:rsidRDefault="00E6077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Chấm thi giáo viên giỏi mầm non Thượng Thanh.</w:t>
            </w:r>
          </w:p>
          <w:p w:rsidR="00AE32DF" w:rsidRDefault="00AE32DF" w:rsidP="00D823D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  <w:r w:rsidR="00B82F25">
              <w:rPr>
                <w:spacing w:val="-14"/>
                <w:sz w:val="26"/>
                <w:lang w:val="nl-NL"/>
              </w:rPr>
              <w:t>Thực hiện tốt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5" w:rsidRDefault="00000DA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14671" w:rsidRDefault="009B4D2E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+ </w:t>
            </w:r>
            <w:r w:rsidR="00014671">
              <w:rPr>
                <w:spacing w:val="-8"/>
                <w:sz w:val="26"/>
                <w:lang w:val="nl-NL"/>
              </w:rPr>
              <w:t>Làm việc tạ</w:t>
            </w:r>
            <w:r w:rsidR="00B82F25">
              <w:rPr>
                <w:spacing w:val="-8"/>
                <w:sz w:val="26"/>
                <w:lang w:val="nl-NL"/>
              </w:rPr>
              <w:t>i phòng.</w:t>
            </w:r>
          </w:p>
          <w:p w:rsidR="00B82F25" w:rsidRDefault="00B82F2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B82F25" w:rsidRDefault="00B82F2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B82F25" w:rsidRDefault="00B82F25" w:rsidP="005A2053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Thực hiện tốt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AC5EA8">
              <w:rPr>
                <w:b/>
              </w:rPr>
              <w:t xml:space="preserve">     </w:t>
            </w:r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Người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lập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proofErr w:type="spellStart"/>
            <w:r w:rsidRPr="002C55A0">
              <w:rPr>
                <w:b/>
              </w:rPr>
              <w:t>Nguyễn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hị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ình</w:t>
            </w:r>
            <w:proofErr w:type="spellEnd"/>
            <w:r w:rsidRPr="002C55A0">
              <w:rPr>
                <w:b/>
              </w:rPr>
              <w:t xml:space="preserve">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</w:t>
            </w:r>
            <w:proofErr w:type="spellStart"/>
            <w:r w:rsidRPr="002C55A0">
              <w:rPr>
                <w:b/>
              </w:rPr>
              <w:t>Hiệu</w:t>
            </w:r>
            <w:proofErr w:type="spellEnd"/>
            <w:r w:rsidRPr="002C55A0">
              <w:rPr>
                <w:b/>
              </w:rPr>
              <w:t xml:space="preserve"> </w:t>
            </w:r>
            <w:proofErr w:type="spellStart"/>
            <w:r w:rsidRPr="002C55A0">
              <w:rPr>
                <w:b/>
              </w:rPr>
              <w:t>trưởng</w:t>
            </w:r>
            <w:proofErr w:type="spellEnd"/>
            <w:r w:rsidRPr="002C55A0">
              <w:rPr>
                <w:b/>
              </w:rPr>
              <w:t xml:space="preserve">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C5EA8" w:rsidP="005A2053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AE32DF" w:rsidRPr="002C55A0">
              <w:rPr>
                <w:b/>
              </w:rPr>
              <w:t xml:space="preserve">  </w:t>
            </w:r>
            <w:proofErr w:type="spellStart"/>
            <w:r w:rsidR="00AE32DF" w:rsidRPr="002C55A0">
              <w:rPr>
                <w:b/>
              </w:rPr>
              <w:t>Hoàng</w:t>
            </w:r>
            <w:proofErr w:type="spellEnd"/>
            <w:r w:rsidR="00AE32DF" w:rsidRPr="002C55A0">
              <w:rPr>
                <w:b/>
              </w:rPr>
              <w:t xml:space="preserve"> </w:t>
            </w:r>
            <w:proofErr w:type="spellStart"/>
            <w:r w:rsidR="00AE32DF" w:rsidRPr="002C55A0">
              <w:rPr>
                <w:b/>
              </w:rPr>
              <w:t>Diệu</w:t>
            </w:r>
            <w:proofErr w:type="spellEnd"/>
            <w:r w:rsidR="00AE32DF" w:rsidRPr="002C55A0">
              <w:rPr>
                <w:b/>
              </w:rPr>
              <w:t xml:space="preserve"> </w:t>
            </w:r>
            <w:proofErr w:type="spellStart"/>
            <w:r w:rsidR="00AE32DF" w:rsidRPr="002C55A0">
              <w:rPr>
                <w:b/>
              </w:rPr>
              <w:t>Liên</w:t>
            </w:r>
            <w:proofErr w:type="spellEnd"/>
            <w:r w:rsidR="00AE32DF" w:rsidRPr="002C55A0">
              <w:rPr>
                <w:b/>
              </w:rPr>
              <w:t xml:space="preserve"> </w:t>
            </w: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E07176" w:rsidRDefault="00E07176" w:rsidP="00AC5EA8">
      <w:pPr>
        <w:spacing w:after="200" w:line="276" w:lineRule="auto"/>
        <w:rPr>
          <w:b/>
          <w:sz w:val="26"/>
          <w:szCs w:val="26"/>
        </w:rPr>
      </w:pPr>
      <w:bookmarkStart w:id="0" w:name="_GoBack"/>
      <w:bookmarkEnd w:id="0"/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67B9A"/>
    <w:rsid w:val="00000DA5"/>
    <w:rsid w:val="00012E36"/>
    <w:rsid w:val="00014671"/>
    <w:rsid w:val="000241AF"/>
    <w:rsid w:val="00031C43"/>
    <w:rsid w:val="0003365F"/>
    <w:rsid w:val="00042F8B"/>
    <w:rsid w:val="00094DB7"/>
    <w:rsid w:val="00096EE1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C02B5"/>
    <w:rsid w:val="002C55A0"/>
    <w:rsid w:val="002E077C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479EA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062C8"/>
    <w:rsid w:val="0050683F"/>
    <w:rsid w:val="0051161D"/>
    <w:rsid w:val="005274E3"/>
    <w:rsid w:val="005521A0"/>
    <w:rsid w:val="005572A2"/>
    <w:rsid w:val="005B0C45"/>
    <w:rsid w:val="005B43E4"/>
    <w:rsid w:val="005D44CE"/>
    <w:rsid w:val="005E6C30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36AA1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5215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70FB4"/>
    <w:rsid w:val="00A97F9F"/>
    <w:rsid w:val="00AA2CF1"/>
    <w:rsid w:val="00AB7580"/>
    <w:rsid w:val="00AC2AAB"/>
    <w:rsid w:val="00AC5EA8"/>
    <w:rsid w:val="00AE32DF"/>
    <w:rsid w:val="00B11367"/>
    <w:rsid w:val="00B34922"/>
    <w:rsid w:val="00B37D76"/>
    <w:rsid w:val="00B75F57"/>
    <w:rsid w:val="00B82F25"/>
    <w:rsid w:val="00B940F1"/>
    <w:rsid w:val="00B966B0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D22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776"/>
    <w:rsid w:val="00E639AA"/>
    <w:rsid w:val="00E67B9A"/>
    <w:rsid w:val="00E807BC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446B3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E633-1F7B-4CC4-A695-31783D38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</cp:lastModifiedBy>
  <cp:revision>2</cp:revision>
  <cp:lastPrinted>2019-11-26T03:58:00Z</cp:lastPrinted>
  <dcterms:created xsi:type="dcterms:W3CDTF">2020-01-17T01:07:00Z</dcterms:created>
  <dcterms:modified xsi:type="dcterms:W3CDTF">2020-01-17T01:07:00Z</dcterms:modified>
</cp:coreProperties>
</file>